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600"/>
        <w:gridCol w:w="318"/>
        <w:gridCol w:w="1353"/>
        <w:gridCol w:w="906"/>
        <w:gridCol w:w="120"/>
        <w:gridCol w:w="979"/>
        <w:gridCol w:w="230"/>
        <w:gridCol w:w="812"/>
        <w:gridCol w:w="373"/>
        <w:gridCol w:w="103"/>
        <w:gridCol w:w="1542"/>
      </w:tblGrid>
      <w:tr w:rsidR="009F576D" w:rsidRPr="009F576D" w14:paraId="28CA33D5" w14:textId="77777777" w:rsidTr="009F576D">
        <w:tc>
          <w:tcPr>
            <w:tcW w:w="7336" w:type="dxa"/>
            <w:gridSpan w:val="11"/>
          </w:tcPr>
          <w:p w14:paraId="63CB15AC" w14:textId="77777777" w:rsidR="009F576D" w:rsidRPr="009F576D" w:rsidRDefault="009F576D" w:rsidP="009F576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Заведующей МДОУ «Детский сад № 12» </w:t>
            </w:r>
          </w:p>
          <w:p w14:paraId="010B47B2" w14:textId="77777777" w:rsidR="009F576D" w:rsidRPr="009F576D" w:rsidRDefault="009F576D" w:rsidP="009F576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рубиной Н.Г.</w:t>
            </w:r>
          </w:p>
        </w:tc>
      </w:tr>
      <w:tr w:rsidR="009F576D" w:rsidRPr="009F576D" w14:paraId="52CDC716" w14:textId="77777777" w:rsidTr="009F576D">
        <w:tc>
          <w:tcPr>
            <w:tcW w:w="600" w:type="dxa"/>
          </w:tcPr>
          <w:p w14:paraId="703346BF" w14:textId="77777777" w:rsidR="009F576D" w:rsidRPr="009F576D" w:rsidRDefault="009F576D" w:rsidP="009F576D">
            <w:pPr>
              <w:spacing w:after="0" w:line="240" w:lineRule="auto"/>
              <w:ind w:right="6"/>
              <w:jc w:val="right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т</w:t>
            </w:r>
          </w:p>
        </w:tc>
        <w:tc>
          <w:tcPr>
            <w:tcW w:w="6736" w:type="dxa"/>
            <w:gridSpan w:val="10"/>
            <w:tcBorders>
              <w:bottom w:val="single" w:sz="4" w:space="0" w:color="auto"/>
            </w:tcBorders>
          </w:tcPr>
          <w:p w14:paraId="7A2E06F4" w14:textId="5946A72D" w:rsidR="009F576D" w:rsidRPr="009F576D" w:rsidRDefault="009F576D" w:rsidP="009F576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F576D" w:rsidRPr="009F576D" w14:paraId="3CB13C50" w14:textId="77777777" w:rsidTr="009F576D">
        <w:tc>
          <w:tcPr>
            <w:tcW w:w="7336" w:type="dxa"/>
            <w:gridSpan w:val="11"/>
          </w:tcPr>
          <w:p w14:paraId="3B5B67FE" w14:textId="77777777" w:rsidR="009F576D" w:rsidRPr="009F576D" w:rsidRDefault="009F576D" w:rsidP="009F576D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(ФИО родителя (законного представителя))</w:t>
            </w:r>
          </w:p>
        </w:tc>
      </w:tr>
      <w:tr w:rsidR="009F576D" w:rsidRPr="009F576D" w14:paraId="657EDFD5" w14:textId="77777777" w:rsidTr="009F576D">
        <w:tc>
          <w:tcPr>
            <w:tcW w:w="7336" w:type="dxa"/>
            <w:gridSpan w:val="11"/>
            <w:tcBorders>
              <w:bottom w:val="single" w:sz="4" w:space="0" w:color="auto"/>
            </w:tcBorders>
          </w:tcPr>
          <w:p w14:paraId="76639603" w14:textId="77777777" w:rsidR="009F576D" w:rsidRPr="009F576D" w:rsidRDefault="009F576D" w:rsidP="009F576D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F576D" w:rsidRPr="009F576D" w14:paraId="64262A64" w14:textId="77777777" w:rsidTr="009F576D">
        <w:tc>
          <w:tcPr>
            <w:tcW w:w="3297" w:type="dxa"/>
            <w:gridSpan w:val="5"/>
          </w:tcPr>
          <w:p w14:paraId="4F5DDA33" w14:textId="77777777" w:rsidR="009F576D" w:rsidRPr="009F576D" w:rsidRDefault="009F576D" w:rsidP="009F576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979" w:type="dxa"/>
          </w:tcPr>
          <w:p w14:paraId="5E88BEFA" w14:textId="77777777" w:rsidR="009F576D" w:rsidRPr="009F576D" w:rsidRDefault="009F576D" w:rsidP="009F576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ндекс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14:paraId="3F135E9A" w14:textId="06885061" w:rsidR="009F576D" w:rsidRPr="009F576D" w:rsidRDefault="009F576D" w:rsidP="00F51FAF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6521155B" w14:textId="77777777" w:rsidR="009F576D" w:rsidRPr="009F576D" w:rsidRDefault="009F576D" w:rsidP="009F576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413D34FA" w14:textId="36804359" w:rsidR="009F576D" w:rsidRPr="009F576D" w:rsidRDefault="009F576D" w:rsidP="009F576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F576D" w:rsidRPr="009F576D" w14:paraId="33845F1F" w14:textId="77777777" w:rsidTr="009F576D">
        <w:tc>
          <w:tcPr>
            <w:tcW w:w="918" w:type="dxa"/>
            <w:gridSpan w:val="2"/>
          </w:tcPr>
          <w:p w14:paraId="27353AC9" w14:textId="77777777" w:rsidR="009F576D" w:rsidRPr="009F576D" w:rsidRDefault="009F576D" w:rsidP="009F576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лица</w:t>
            </w:r>
          </w:p>
        </w:tc>
        <w:tc>
          <w:tcPr>
            <w:tcW w:w="6418" w:type="dxa"/>
            <w:gridSpan w:val="9"/>
            <w:tcBorders>
              <w:bottom w:val="single" w:sz="4" w:space="0" w:color="auto"/>
            </w:tcBorders>
          </w:tcPr>
          <w:p w14:paraId="401CFF8B" w14:textId="71A48A51" w:rsidR="009F576D" w:rsidRPr="009F576D" w:rsidRDefault="009F576D" w:rsidP="009F576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F576D" w:rsidRPr="009F576D" w14:paraId="53C984AE" w14:textId="77777777" w:rsidTr="009F576D">
        <w:tc>
          <w:tcPr>
            <w:tcW w:w="918" w:type="dxa"/>
            <w:gridSpan w:val="2"/>
          </w:tcPr>
          <w:p w14:paraId="78420A1D" w14:textId="77777777" w:rsidR="009F576D" w:rsidRPr="009F576D" w:rsidRDefault="009F576D" w:rsidP="009F576D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ом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188B0348" w14:textId="505B2F39" w:rsidR="009F576D" w:rsidRPr="009F576D" w:rsidRDefault="009F576D" w:rsidP="00005E5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06" w:type="dxa"/>
          </w:tcPr>
          <w:p w14:paraId="2809A7AA" w14:textId="77777777" w:rsidR="009F576D" w:rsidRPr="009F576D" w:rsidRDefault="009F576D" w:rsidP="009F576D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рпус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</w:tcPr>
          <w:p w14:paraId="1571FBAD" w14:textId="552F89D4" w:rsidR="009F576D" w:rsidRPr="009F576D" w:rsidRDefault="009F576D" w:rsidP="009F576D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14:paraId="50D0EA4C" w14:textId="77777777" w:rsidR="009F576D" w:rsidRPr="009F576D" w:rsidRDefault="009F576D" w:rsidP="009F576D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F57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79B94644" w14:textId="1BC767FA" w:rsidR="009F576D" w:rsidRPr="009F576D" w:rsidRDefault="009F576D" w:rsidP="00005E5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387CB911" w14:textId="77777777" w:rsidR="00702127" w:rsidRDefault="00702127" w:rsidP="009E45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76DD7" w14:textId="5A3B857B" w:rsidR="009E4529" w:rsidRPr="00BB3DB4" w:rsidRDefault="00BB3DB4" w:rsidP="00A70A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E4529" w:rsidRPr="00BB3DB4">
        <w:rPr>
          <w:rFonts w:ascii="Times New Roman" w:hAnsi="Times New Roman" w:cs="Times New Roman"/>
          <w:sz w:val="24"/>
          <w:szCs w:val="24"/>
        </w:rPr>
        <w:t>аявление</w:t>
      </w:r>
    </w:p>
    <w:p w14:paraId="4CC22168" w14:textId="480BF939" w:rsidR="009E4529" w:rsidRPr="00BB3DB4" w:rsidRDefault="00BB3DB4" w:rsidP="00A70A2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DB4">
        <w:rPr>
          <w:rFonts w:ascii="Times New Roman" w:hAnsi="Times New Roman" w:cs="Times New Roman"/>
          <w:sz w:val="24"/>
          <w:szCs w:val="24"/>
        </w:rPr>
        <w:t>Прошу принять на обучение по образовательной программе дошкольного образования моего ребе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273"/>
        <w:gridCol w:w="615"/>
        <w:gridCol w:w="200"/>
        <w:gridCol w:w="543"/>
        <w:gridCol w:w="137"/>
        <w:gridCol w:w="982"/>
        <w:gridCol w:w="137"/>
        <w:gridCol w:w="273"/>
        <w:gridCol w:w="678"/>
        <w:gridCol w:w="722"/>
        <w:gridCol w:w="527"/>
        <w:gridCol w:w="1259"/>
        <w:gridCol w:w="1737"/>
      </w:tblGrid>
      <w:tr w:rsidR="00BB3DB4" w:rsidRPr="00BB3DB4" w14:paraId="097C4474" w14:textId="77777777" w:rsidTr="00702127">
        <w:tc>
          <w:tcPr>
            <w:tcW w:w="2576" w:type="dxa"/>
            <w:gridSpan w:val="4"/>
          </w:tcPr>
          <w:p w14:paraId="16AC3D55" w14:textId="2706AF50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B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472" w:type="dxa"/>
            <w:gridSpan w:val="7"/>
            <w:tcBorders>
              <w:bottom w:val="single" w:sz="4" w:space="0" w:color="auto"/>
            </w:tcBorders>
          </w:tcPr>
          <w:p w14:paraId="35900EF6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14:paraId="729AC3B0" w14:textId="0B807BF9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B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6522C5A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49429ADD" w14:textId="77777777" w:rsidTr="00702127">
        <w:tc>
          <w:tcPr>
            <w:tcW w:w="2576" w:type="dxa"/>
            <w:gridSpan w:val="4"/>
          </w:tcPr>
          <w:p w14:paraId="7F5ABBC0" w14:textId="73768D3F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B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F5FA3B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14:paraId="738D860B" w14:textId="35D8DC42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175C4152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1EA55A20" w14:textId="77777777" w:rsidTr="00702127">
        <w:tc>
          <w:tcPr>
            <w:tcW w:w="3256" w:type="dxa"/>
            <w:gridSpan w:val="6"/>
          </w:tcPr>
          <w:p w14:paraId="65F32F63" w14:textId="0226F9EF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B4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2" w:type="dxa"/>
          </w:tcPr>
          <w:p w14:paraId="3D6DE08D" w14:textId="23F7D9AB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B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810" w:type="dxa"/>
            <w:gridSpan w:val="4"/>
            <w:tcBorders>
              <w:bottom w:val="single" w:sz="4" w:space="0" w:color="auto"/>
            </w:tcBorders>
          </w:tcPr>
          <w:p w14:paraId="3B4C572B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26222B4F" w14:textId="17DEFF71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</w:tcPr>
          <w:p w14:paraId="7AB8CD35" w14:textId="2052DE2D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13FD1EE9" w14:textId="77777777" w:rsidTr="00702127">
        <w:tc>
          <w:tcPr>
            <w:tcW w:w="1488" w:type="dxa"/>
          </w:tcPr>
          <w:p w14:paraId="487F3872" w14:textId="69017519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8083" w:type="dxa"/>
            <w:gridSpan w:val="13"/>
            <w:tcBorders>
              <w:bottom w:val="single" w:sz="4" w:space="0" w:color="auto"/>
            </w:tcBorders>
          </w:tcPr>
          <w:p w14:paraId="26BF4D16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7934E57E" w14:textId="77777777" w:rsidTr="00BB3DB4">
        <w:tc>
          <w:tcPr>
            <w:tcW w:w="9571" w:type="dxa"/>
            <w:gridSpan w:val="14"/>
            <w:tcBorders>
              <w:bottom w:val="single" w:sz="4" w:space="0" w:color="auto"/>
            </w:tcBorders>
          </w:tcPr>
          <w:p w14:paraId="7011E2C0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485A7692" w14:textId="77777777" w:rsidTr="00702127">
        <w:tc>
          <w:tcPr>
            <w:tcW w:w="1761" w:type="dxa"/>
            <w:gridSpan w:val="2"/>
            <w:tcBorders>
              <w:top w:val="single" w:sz="4" w:space="0" w:color="auto"/>
            </w:tcBorders>
          </w:tcPr>
          <w:p w14:paraId="2023FDF4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1F350D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6"/>
            <w:tcBorders>
              <w:top w:val="single" w:sz="4" w:space="0" w:color="auto"/>
            </w:tcBorders>
          </w:tcPr>
          <w:p w14:paraId="112EB821" w14:textId="02E2F6B5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66B79684" w14:textId="77777777" w:rsidTr="00702127">
        <w:tc>
          <w:tcPr>
            <w:tcW w:w="1761" w:type="dxa"/>
            <w:gridSpan w:val="2"/>
          </w:tcPr>
          <w:p w14:paraId="262AD399" w14:textId="4EBDED2E" w:rsid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614" w:type="dxa"/>
            <w:gridSpan w:val="6"/>
            <w:tcBorders>
              <w:bottom w:val="single" w:sz="4" w:space="0" w:color="auto"/>
            </w:tcBorders>
          </w:tcPr>
          <w:p w14:paraId="5404552B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6"/>
          </w:tcPr>
          <w:p w14:paraId="4544427D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266FCABE" w14:textId="77777777" w:rsidTr="00702127">
        <w:tc>
          <w:tcPr>
            <w:tcW w:w="3119" w:type="dxa"/>
            <w:gridSpan w:val="5"/>
          </w:tcPr>
          <w:p w14:paraId="22753135" w14:textId="482F8BCB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452" w:type="dxa"/>
            <w:gridSpan w:val="9"/>
            <w:tcBorders>
              <w:bottom w:val="single" w:sz="4" w:space="0" w:color="auto"/>
            </w:tcBorders>
          </w:tcPr>
          <w:p w14:paraId="04ED80B8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65C96F74" w14:textId="77777777" w:rsidTr="00702127">
        <w:tc>
          <w:tcPr>
            <w:tcW w:w="3119" w:type="dxa"/>
            <w:gridSpan w:val="5"/>
          </w:tcPr>
          <w:p w14:paraId="09344C45" w14:textId="4386F7E8" w:rsid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6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5E96BC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0126289B" w14:textId="77777777" w:rsidTr="00BB3DB4">
        <w:tc>
          <w:tcPr>
            <w:tcW w:w="9571" w:type="dxa"/>
            <w:gridSpan w:val="14"/>
            <w:tcBorders>
              <w:bottom w:val="single" w:sz="4" w:space="0" w:color="auto"/>
            </w:tcBorders>
          </w:tcPr>
          <w:p w14:paraId="0E2A204F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75803706" w14:textId="77777777" w:rsidTr="00107DAD">
        <w:tc>
          <w:tcPr>
            <w:tcW w:w="2576" w:type="dxa"/>
            <w:gridSpan w:val="4"/>
            <w:tcBorders>
              <w:top w:val="single" w:sz="4" w:space="0" w:color="auto"/>
            </w:tcBorders>
          </w:tcPr>
          <w:p w14:paraId="1E9AB4DA" w14:textId="7EB6D744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3F0177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gridSpan w:val="5"/>
            <w:tcBorders>
              <w:top w:val="single" w:sz="4" w:space="0" w:color="auto"/>
            </w:tcBorders>
          </w:tcPr>
          <w:p w14:paraId="501FF82A" w14:textId="276A39FA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176681D4" w14:textId="77777777" w:rsidTr="00107DAD">
        <w:tc>
          <w:tcPr>
            <w:tcW w:w="2576" w:type="dxa"/>
            <w:gridSpan w:val="4"/>
          </w:tcPr>
          <w:p w14:paraId="4ED3B9AC" w14:textId="476D59EB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6995" w:type="dxa"/>
            <w:gridSpan w:val="10"/>
            <w:tcBorders>
              <w:bottom w:val="single" w:sz="4" w:space="0" w:color="auto"/>
            </w:tcBorders>
          </w:tcPr>
          <w:p w14:paraId="68E43F8A" w14:textId="6DCF8FFC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4" w:rsidRPr="00BB3DB4" w14:paraId="1CF5F9E7" w14:textId="77777777" w:rsidTr="00702127">
        <w:tc>
          <w:tcPr>
            <w:tcW w:w="9571" w:type="dxa"/>
            <w:gridSpan w:val="14"/>
            <w:tcBorders>
              <w:bottom w:val="single" w:sz="4" w:space="0" w:color="auto"/>
            </w:tcBorders>
          </w:tcPr>
          <w:p w14:paraId="21ADA093" w14:textId="77777777" w:rsidR="00BB3DB4" w:rsidRPr="00BB3DB4" w:rsidRDefault="00BB3DB4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27" w:rsidRPr="00BB3DB4" w14:paraId="0FC8C903" w14:textId="77777777" w:rsidTr="00702127">
        <w:tc>
          <w:tcPr>
            <w:tcW w:w="1488" w:type="dxa"/>
            <w:tcBorders>
              <w:top w:val="single" w:sz="4" w:space="0" w:color="auto"/>
            </w:tcBorders>
          </w:tcPr>
          <w:p w14:paraId="7946150D" w14:textId="443B8638" w:rsidR="00702127" w:rsidRPr="00BB3DB4" w:rsidRDefault="00702127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у</w:t>
            </w:r>
          </w:p>
        </w:tc>
        <w:tc>
          <w:tcPr>
            <w:tcW w:w="38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0442C9" w14:textId="77777777" w:rsidR="00702127" w:rsidRPr="00BB3DB4" w:rsidRDefault="00702127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4"/>
            <w:tcBorders>
              <w:top w:val="single" w:sz="4" w:space="0" w:color="auto"/>
            </w:tcBorders>
          </w:tcPr>
          <w:p w14:paraId="766B5C81" w14:textId="167326B7" w:rsidR="00702127" w:rsidRPr="00BB3DB4" w:rsidRDefault="00702127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</w:tr>
      <w:tr w:rsidR="00702127" w:rsidRPr="00BB3DB4" w14:paraId="6AF8C0BE" w14:textId="77777777" w:rsidTr="00702127">
        <w:tc>
          <w:tcPr>
            <w:tcW w:w="2376" w:type="dxa"/>
            <w:gridSpan w:val="3"/>
          </w:tcPr>
          <w:p w14:paraId="31B2F307" w14:textId="01EEB090" w:rsidR="00702127" w:rsidRDefault="00702127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разования</w:t>
            </w:r>
          </w:p>
        </w:tc>
        <w:tc>
          <w:tcPr>
            <w:tcW w:w="2950" w:type="dxa"/>
            <w:gridSpan w:val="7"/>
            <w:tcBorders>
              <w:bottom w:val="single" w:sz="4" w:space="0" w:color="auto"/>
            </w:tcBorders>
          </w:tcPr>
          <w:p w14:paraId="39221781" w14:textId="77777777" w:rsidR="00702127" w:rsidRPr="00BB3DB4" w:rsidRDefault="00702127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4"/>
          </w:tcPr>
          <w:p w14:paraId="6BEC8009" w14:textId="1E0CDEE4" w:rsidR="00702127" w:rsidRDefault="00702127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127" w:rsidRPr="00BB3DB4" w14:paraId="04C53FF9" w14:textId="77777777" w:rsidTr="00702127">
        <w:tc>
          <w:tcPr>
            <w:tcW w:w="2376" w:type="dxa"/>
            <w:gridSpan w:val="3"/>
          </w:tcPr>
          <w:p w14:paraId="07B2FB02" w14:textId="68DDE487" w:rsidR="00702127" w:rsidRDefault="00702127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ебывания:</w:t>
            </w:r>
          </w:p>
        </w:tc>
        <w:tc>
          <w:tcPr>
            <w:tcW w:w="29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542FF3" w14:textId="66CF31ED" w:rsidR="00702127" w:rsidRPr="00E0212A" w:rsidRDefault="00702127" w:rsidP="00BB3D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ти часовое</w:t>
            </w:r>
          </w:p>
        </w:tc>
        <w:tc>
          <w:tcPr>
            <w:tcW w:w="4245" w:type="dxa"/>
            <w:gridSpan w:val="4"/>
          </w:tcPr>
          <w:p w14:paraId="50C08543" w14:textId="15CFA6B7" w:rsidR="00702127" w:rsidRDefault="00702127" w:rsidP="00B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4C4A95" w14:textId="52F05837" w:rsidR="00702127" w:rsidRDefault="00702127" w:rsidP="00A70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по адаптированной программе дошкольного образования или создания специальных условий для организации обучения и воспитания ребенка инвалида</w:t>
      </w:r>
      <w:r w:rsidR="00B02361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ой программой реабилитации инвалида (при наличии).</w:t>
      </w:r>
    </w:p>
    <w:p w14:paraId="69750507" w14:textId="6026419B" w:rsidR="00B02361" w:rsidRDefault="00B02361" w:rsidP="00A70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361">
        <w:rPr>
          <w:rFonts w:ascii="Times New Roman" w:hAnsi="Times New Roman" w:cs="Times New Roman"/>
          <w:b/>
          <w:bCs/>
          <w:sz w:val="24"/>
          <w:szCs w:val="24"/>
        </w:rPr>
        <w:t>Сведения о родителях (законных представителях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03"/>
        <w:gridCol w:w="189"/>
        <w:gridCol w:w="599"/>
        <w:gridCol w:w="624"/>
        <w:gridCol w:w="445"/>
        <w:gridCol w:w="2210"/>
        <w:gridCol w:w="1934"/>
        <w:gridCol w:w="1807"/>
      </w:tblGrid>
      <w:tr w:rsidR="00B02361" w:rsidRPr="00B02361" w14:paraId="16BC4B63" w14:textId="667C7EE9" w:rsidTr="00B02361">
        <w:tc>
          <w:tcPr>
            <w:tcW w:w="2329" w:type="dxa"/>
            <w:gridSpan w:val="3"/>
          </w:tcPr>
          <w:p w14:paraId="59F91881" w14:textId="5E200B68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ь (ФИО)</w:t>
            </w:r>
          </w:p>
        </w:tc>
        <w:tc>
          <w:tcPr>
            <w:tcW w:w="7808" w:type="dxa"/>
            <w:gridSpan w:val="7"/>
            <w:tcBorders>
              <w:bottom w:val="single" w:sz="4" w:space="0" w:color="auto"/>
            </w:tcBorders>
          </w:tcPr>
          <w:p w14:paraId="511DAC80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46373997" w14:textId="7A6F8E00" w:rsidTr="00B02361">
        <w:tc>
          <w:tcPr>
            <w:tcW w:w="2329" w:type="dxa"/>
            <w:gridSpan w:val="3"/>
          </w:tcPr>
          <w:p w14:paraId="50A4D015" w14:textId="0A17E6C4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1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5DCF9B88" w14:textId="4E82E7B4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08E8B73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2EC7841C" w14:textId="5039D3E1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788627C" w14:textId="2B607725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</w:tcBorders>
          </w:tcPr>
          <w:p w14:paraId="24A79E99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4D282A8A" w14:textId="4D7C0C27" w:rsidTr="00B02361">
        <w:tc>
          <w:tcPr>
            <w:tcW w:w="959" w:type="dxa"/>
          </w:tcPr>
          <w:p w14:paraId="4FA935B0" w14:textId="498DA8E2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9178" w:type="dxa"/>
            <w:gridSpan w:val="9"/>
            <w:tcBorders>
              <w:bottom w:val="single" w:sz="4" w:space="0" w:color="auto"/>
            </w:tcBorders>
          </w:tcPr>
          <w:p w14:paraId="2AEB1354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30E24243" w14:textId="17514B38" w:rsidTr="00B02361">
        <w:tc>
          <w:tcPr>
            <w:tcW w:w="10137" w:type="dxa"/>
            <w:gridSpan w:val="10"/>
            <w:tcBorders>
              <w:bottom w:val="single" w:sz="4" w:space="0" w:color="auto"/>
            </w:tcBorders>
          </w:tcPr>
          <w:p w14:paraId="24BF64AF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782D1389" w14:textId="5D865009" w:rsidTr="00B02361"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14:paraId="7314C9CC" w14:textId="41D94A66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C072E2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</w:tcBorders>
          </w:tcPr>
          <w:p w14:paraId="2A040B2A" w14:textId="78D489DF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31F4618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04B94789" w14:textId="6EBB50FF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18F1B3EC" w14:textId="52F9F336" w:rsidTr="00B02361">
        <w:tc>
          <w:tcPr>
            <w:tcW w:w="1526" w:type="dxa"/>
            <w:gridSpan w:val="2"/>
          </w:tcPr>
          <w:p w14:paraId="74536155" w14:textId="6DCA1358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FF1B3A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03C43353" w14:textId="01AE538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6CE9C870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9F45168" w14:textId="3452F0B9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5A5B9074" w14:textId="0CE3E71D" w:rsidTr="00B02361">
        <w:tc>
          <w:tcPr>
            <w:tcW w:w="2518" w:type="dxa"/>
            <w:gridSpan w:val="4"/>
          </w:tcPr>
          <w:p w14:paraId="33C6ACBA" w14:textId="054B7C21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878" w:type="dxa"/>
            <w:gridSpan w:val="4"/>
            <w:tcBorders>
              <w:bottom w:val="single" w:sz="4" w:space="0" w:color="auto"/>
            </w:tcBorders>
          </w:tcPr>
          <w:p w14:paraId="2BCFB4E5" w14:textId="03060515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14:paraId="1E25FF55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60331681" w14:textId="32C11168" w:rsidTr="00B02361">
        <w:tc>
          <w:tcPr>
            <w:tcW w:w="2518" w:type="dxa"/>
            <w:gridSpan w:val="4"/>
          </w:tcPr>
          <w:p w14:paraId="6E829E13" w14:textId="6F618C72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904850" w14:textId="55DE2635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14:paraId="33C59F18" w14:textId="77777777" w:rsidR="00B02361" w:rsidRPr="00B02361" w:rsidRDefault="00B02361" w:rsidP="00B0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FCB86" w14:textId="332C3C58" w:rsidR="00B02361" w:rsidRDefault="00B02361" w:rsidP="00B02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03"/>
        <w:gridCol w:w="189"/>
        <w:gridCol w:w="599"/>
        <w:gridCol w:w="624"/>
        <w:gridCol w:w="445"/>
        <w:gridCol w:w="2210"/>
        <w:gridCol w:w="1934"/>
        <w:gridCol w:w="1807"/>
      </w:tblGrid>
      <w:tr w:rsidR="00B02361" w:rsidRPr="00B02361" w14:paraId="71DC36AC" w14:textId="77777777" w:rsidTr="001B5105">
        <w:tc>
          <w:tcPr>
            <w:tcW w:w="2329" w:type="dxa"/>
            <w:gridSpan w:val="3"/>
          </w:tcPr>
          <w:p w14:paraId="6B51941E" w14:textId="18D9A7B2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  <w:r w:rsidRPr="00B02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ИО)</w:t>
            </w:r>
          </w:p>
        </w:tc>
        <w:tc>
          <w:tcPr>
            <w:tcW w:w="7808" w:type="dxa"/>
            <w:gridSpan w:val="7"/>
            <w:tcBorders>
              <w:bottom w:val="single" w:sz="4" w:space="0" w:color="auto"/>
            </w:tcBorders>
          </w:tcPr>
          <w:p w14:paraId="33AC3E3B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3DFCCEB9" w14:textId="77777777" w:rsidTr="001B5105">
        <w:tc>
          <w:tcPr>
            <w:tcW w:w="2329" w:type="dxa"/>
            <w:gridSpan w:val="3"/>
          </w:tcPr>
          <w:p w14:paraId="282A4B23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1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799151DB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56FE3E16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72A0B1D3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19D2D1B5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</w:tcBorders>
          </w:tcPr>
          <w:p w14:paraId="47C3CF84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6E879B23" w14:textId="77777777" w:rsidTr="001B5105">
        <w:tc>
          <w:tcPr>
            <w:tcW w:w="959" w:type="dxa"/>
          </w:tcPr>
          <w:p w14:paraId="26936BE5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9178" w:type="dxa"/>
            <w:gridSpan w:val="9"/>
            <w:tcBorders>
              <w:bottom w:val="single" w:sz="4" w:space="0" w:color="auto"/>
            </w:tcBorders>
          </w:tcPr>
          <w:p w14:paraId="009EFE1F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3150E90F" w14:textId="77777777" w:rsidTr="001B5105">
        <w:tc>
          <w:tcPr>
            <w:tcW w:w="10137" w:type="dxa"/>
            <w:gridSpan w:val="10"/>
            <w:tcBorders>
              <w:bottom w:val="single" w:sz="4" w:space="0" w:color="auto"/>
            </w:tcBorders>
          </w:tcPr>
          <w:p w14:paraId="6357908A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6B0A92C7" w14:textId="77777777" w:rsidTr="001B5105"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14:paraId="08099FA5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E4372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</w:tcBorders>
          </w:tcPr>
          <w:p w14:paraId="13AE69B2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519A01E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63205931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33950749" w14:textId="77777777" w:rsidTr="001B5105">
        <w:tc>
          <w:tcPr>
            <w:tcW w:w="1526" w:type="dxa"/>
            <w:gridSpan w:val="2"/>
          </w:tcPr>
          <w:p w14:paraId="0FADBE4D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6A59EE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6608BDA6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7860805D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92961AE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3DA362F8" w14:textId="77777777" w:rsidTr="001B5105">
        <w:tc>
          <w:tcPr>
            <w:tcW w:w="2518" w:type="dxa"/>
            <w:gridSpan w:val="4"/>
          </w:tcPr>
          <w:p w14:paraId="77454266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878" w:type="dxa"/>
            <w:gridSpan w:val="4"/>
            <w:tcBorders>
              <w:bottom w:val="single" w:sz="4" w:space="0" w:color="auto"/>
            </w:tcBorders>
          </w:tcPr>
          <w:p w14:paraId="37113CD0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14:paraId="2B56D7D9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1" w:rsidRPr="00B02361" w14:paraId="0BDFEF51" w14:textId="77777777" w:rsidTr="001B5105">
        <w:tc>
          <w:tcPr>
            <w:tcW w:w="2518" w:type="dxa"/>
            <w:gridSpan w:val="4"/>
          </w:tcPr>
          <w:p w14:paraId="40189458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FFBC0E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14:paraId="32DE0E86" w14:textId="77777777" w:rsidR="00B02361" w:rsidRPr="00B02361" w:rsidRDefault="00B02361" w:rsidP="001B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3D7FB" w14:textId="1BA61502" w:rsidR="00B02361" w:rsidRPr="00A70A25" w:rsidRDefault="00B02361" w:rsidP="00B02361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  <w:gridCol w:w="1602"/>
        <w:gridCol w:w="361"/>
        <w:gridCol w:w="1949"/>
      </w:tblGrid>
      <w:tr w:rsidR="00C5689F" w14:paraId="190AC48B" w14:textId="2F6210AD" w:rsidTr="00C5689F">
        <w:tc>
          <w:tcPr>
            <w:tcW w:w="1548" w:type="dxa"/>
            <w:tcBorders>
              <w:bottom w:val="single" w:sz="4" w:space="0" w:color="auto"/>
            </w:tcBorders>
          </w:tcPr>
          <w:p w14:paraId="2246A261" w14:textId="77777777" w:rsidR="00C5689F" w:rsidRDefault="00C5689F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0AD0160B" w14:textId="77777777" w:rsidR="00C5689F" w:rsidRDefault="00C5689F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6BEA5D50" w14:textId="77777777" w:rsidR="00C5689F" w:rsidRDefault="00C5689F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12E371C6" w14:textId="77777777" w:rsidR="00C5689F" w:rsidRDefault="00C5689F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602691D1" w14:textId="77777777" w:rsidR="00C5689F" w:rsidRDefault="00C5689F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89F" w14:paraId="19F22EBB" w14:textId="42B4D804" w:rsidTr="00C5689F">
        <w:tc>
          <w:tcPr>
            <w:tcW w:w="1548" w:type="dxa"/>
            <w:tcBorders>
              <w:top w:val="single" w:sz="4" w:space="0" w:color="auto"/>
            </w:tcBorders>
          </w:tcPr>
          <w:p w14:paraId="4D22D359" w14:textId="77777777" w:rsidR="00C5689F" w:rsidRPr="00A70A25" w:rsidRDefault="00C5689F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16" w:type="dxa"/>
          </w:tcPr>
          <w:p w14:paraId="4C12E8C7" w14:textId="77777777" w:rsidR="00C5689F" w:rsidRPr="00A70A25" w:rsidRDefault="00C5689F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0C790645" w14:textId="77777777" w:rsidR="00C5689F" w:rsidRPr="00A70A25" w:rsidRDefault="00C5689F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1" w:type="dxa"/>
          </w:tcPr>
          <w:p w14:paraId="5541D96C" w14:textId="77777777" w:rsidR="00C5689F" w:rsidRPr="00A70A25" w:rsidRDefault="00C5689F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2ECFEA2B" w14:textId="653B60FE" w:rsidR="00C5689F" w:rsidRPr="00A70A25" w:rsidRDefault="00C5689F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4D80BF9F" w14:textId="77777777" w:rsidR="00A70A25" w:rsidRDefault="00A70A25" w:rsidP="00B0236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C7775" w14:textId="2897D46E" w:rsidR="00A70A25" w:rsidRDefault="00A70A25" w:rsidP="00DA2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 Уставом, лицензией на образовательную деятельность, образовательными программами, правами и обязанностями детского сада, родителей (законных представителей) и воспитанников, иными документами, регламентирующие организацию и осуществление образовательной деятельности, нормативной документацией о мерах социальной поддержки (льготы, компенсация части родительской платы) ознакомлен(а)</w:t>
      </w:r>
      <w:r w:rsidR="00E021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3BD426C" w14:textId="6118885B" w:rsidR="00E0212A" w:rsidRPr="00DA28DA" w:rsidRDefault="00E0212A" w:rsidP="00DA2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8DA">
        <w:rPr>
          <w:rFonts w:ascii="Times New Roman" w:hAnsi="Times New Roman" w:cs="Times New Roman"/>
          <w:b/>
          <w:bCs/>
          <w:sz w:val="24"/>
          <w:szCs w:val="24"/>
        </w:rPr>
        <w:t xml:space="preserve">Памятку </w:t>
      </w:r>
      <w:r w:rsidR="00DA28DA" w:rsidRPr="00DA28DA">
        <w:rPr>
          <w:rFonts w:ascii="Times New Roman" w:hAnsi="Times New Roman" w:cs="Times New Roman"/>
          <w:b/>
          <w:sz w:val="24"/>
          <w:szCs w:val="24"/>
        </w:rPr>
        <w:t>о предоставлении льгот, назначении и выплаты компенсации части родительской платы получил(а).</w:t>
      </w:r>
    </w:p>
    <w:tbl>
      <w:tblPr>
        <w:tblStyle w:val="a3"/>
        <w:tblW w:w="0" w:type="auto"/>
        <w:tblInd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511"/>
        <w:gridCol w:w="3083"/>
      </w:tblGrid>
      <w:tr w:rsidR="00A70A25" w14:paraId="7151B9F4" w14:textId="77777777" w:rsidTr="00A70A25">
        <w:tc>
          <w:tcPr>
            <w:tcW w:w="1557" w:type="dxa"/>
            <w:tcBorders>
              <w:bottom w:val="single" w:sz="4" w:space="0" w:color="auto"/>
            </w:tcBorders>
          </w:tcPr>
          <w:p w14:paraId="08E97A21" w14:textId="77777777" w:rsidR="00A70A25" w:rsidRDefault="00A70A25" w:rsidP="00B023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229E62E6" w14:textId="77777777" w:rsidR="00A70A25" w:rsidRDefault="00A70A25" w:rsidP="00B023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7FFEE986" w14:textId="1A073C3B" w:rsidR="00A70A25" w:rsidRDefault="00A70A25" w:rsidP="00B023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0A25" w14:paraId="4FD59657" w14:textId="77777777" w:rsidTr="00A70A25">
        <w:tc>
          <w:tcPr>
            <w:tcW w:w="1557" w:type="dxa"/>
            <w:tcBorders>
              <w:top w:val="single" w:sz="4" w:space="0" w:color="auto"/>
            </w:tcBorders>
          </w:tcPr>
          <w:p w14:paraId="36939D17" w14:textId="2155B4CF" w:rsidR="00A70A25" w:rsidRPr="00A70A25" w:rsidRDefault="00A70A25" w:rsidP="00A70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511" w:type="dxa"/>
          </w:tcPr>
          <w:p w14:paraId="3B29FD52" w14:textId="77777777" w:rsidR="00A70A25" w:rsidRPr="00A70A25" w:rsidRDefault="00A70A25" w:rsidP="00A70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57FE3F77" w14:textId="47CE35AE" w:rsidR="00A70A25" w:rsidRPr="00A70A25" w:rsidRDefault="00DA28DA" w:rsidP="00A70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ого родителя</w:t>
            </w: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20FE7BAF" w14:textId="26367DB0" w:rsidR="00B5454A" w:rsidRDefault="00B5454A" w:rsidP="00B0236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511"/>
        <w:gridCol w:w="3083"/>
      </w:tblGrid>
      <w:tr w:rsidR="00DA28DA" w14:paraId="07F16890" w14:textId="77777777" w:rsidTr="001B5105">
        <w:tc>
          <w:tcPr>
            <w:tcW w:w="1557" w:type="dxa"/>
            <w:tcBorders>
              <w:bottom w:val="single" w:sz="4" w:space="0" w:color="auto"/>
            </w:tcBorders>
          </w:tcPr>
          <w:p w14:paraId="487023C9" w14:textId="77777777" w:rsidR="00DA28DA" w:rsidRDefault="00DA28D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1119A90B" w14:textId="77777777" w:rsidR="00DA28DA" w:rsidRDefault="00DA28D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076C85D" w14:textId="77777777" w:rsidR="00DA28DA" w:rsidRDefault="00DA28D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28DA" w14:paraId="2323A6AD" w14:textId="77777777" w:rsidTr="001B5105">
        <w:tc>
          <w:tcPr>
            <w:tcW w:w="1557" w:type="dxa"/>
            <w:tcBorders>
              <w:top w:val="single" w:sz="4" w:space="0" w:color="auto"/>
            </w:tcBorders>
          </w:tcPr>
          <w:p w14:paraId="53450872" w14:textId="77777777" w:rsidR="00DA28D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511" w:type="dxa"/>
          </w:tcPr>
          <w:p w14:paraId="1A61D6BB" w14:textId="77777777" w:rsidR="00DA28D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36778B31" w14:textId="77777777" w:rsidR="00DA28D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торого родителя</w:t>
            </w: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13809F68" w14:textId="77777777" w:rsidR="00DA28DA" w:rsidRDefault="00DA28DA" w:rsidP="00B0236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42E07" w14:textId="0ACB2030" w:rsidR="00A70A25" w:rsidRDefault="00C5689F" w:rsidP="00B54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ю согласие (не даю согласие) на обработку моих персональных данных и данных моего ребенка</w:t>
      </w:r>
      <w:r w:rsidR="00B5454A">
        <w:rPr>
          <w:rFonts w:ascii="Times New Roman" w:hAnsi="Times New Roman" w:cs="Times New Roman"/>
          <w:b/>
          <w:bCs/>
          <w:sz w:val="24"/>
          <w:szCs w:val="24"/>
        </w:rPr>
        <w:t xml:space="preserve"> содержащихся в заяв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использованием средств автоматизации или без использования таких средств. Обработка персональных данных включает: сбор, запись, систематизацию, накопление, хранение, уточнение, изменение, извлечение, использование, передачу на вышестоящий уровень, загрузку в информационные системы АСИОУ, ЕГИССО, обезличивание, уничтожение.</w:t>
      </w:r>
    </w:p>
    <w:p w14:paraId="3316D075" w14:textId="772DF144" w:rsidR="00B5454A" w:rsidRDefault="00B5454A" w:rsidP="00B54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388DC0FA" w14:textId="58D353FD" w:rsidR="00B5454A" w:rsidRDefault="00B5454A" w:rsidP="00B54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оящее согласие действует со дня его подписания.</w:t>
      </w:r>
    </w:p>
    <w:p w14:paraId="3E49F4A4" w14:textId="71E5F440" w:rsidR="00B5454A" w:rsidRDefault="00B5454A" w:rsidP="00B54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 проинформирован(а), что могу отозвать указанное согласие путем предоставления заявления в простой письменной форме об отзыве данного в настоящем заявлении согласия на обработку персональных данных.</w:t>
      </w:r>
    </w:p>
    <w:p w14:paraId="1DD83DC7" w14:textId="77777777" w:rsidR="00B5454A" w:rsidRDefault="00B5454A" w:rsidP="00B54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511"/>
        <w:gridCol w:w="3083"/>
      </w:tblGrid>
      <w:tr w:rsidR="00B5454A" w14:paraId="22F77E24" w14:textId="77777777" w:rsidTr="001B5105">
        <w:tc>
          <w:tcPr>
            <w:tcW w:w="1557" w:type="dxa"/>
            <w:tcBorders>
              <w:bottom w:val="single" w:sz="4" w:space="0" w:color="auto"/>
            </w:tcBorders>
          </w:tcPr>
          <w:p w14:paraId="5992B1CF" w14:textId="77777777" w:rsidR="00B5454A" w:rsidRDefault="00B5454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6BBC4536" w14:textId="77777777" w:rsidR="00B5454A" w:rsidRDefault="00B5454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0B821DA" w14:textId="77777777" w:rsidR="00B5454A" w:rsidRDefault="00B5454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54A" w14:paraId="06AB57DD" w14:textId="77777777" w:rsidTr="00DA28DA">
        <w:trPr>
          <w:trHeight w:val="60"/>
        </w:trPr>
        <w:tc>
          <w:tcPr>
            <w:tcW w:w="1557" w:type="dxa"/>
            <w:tcBorders>
              <w:top w:val="single" w:sz="4" w:space="0" w:color="auto"/>
            </w:tcBorders>
          </w:tcPr>
          <w:p w14:paraId="0BAEEBAB" w14:textId="77777777" w:rsidR="00B5454A" w:rsidRPr="00A70A25" w:rsidRDefault="00B5454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511" w:type="dxa"/>
          </w:tcPr>
          <w:p w14:paraId="5093C8A0" w14:textId="77777777" w:rsidR="00B5454A" w:rsidRPr="00A70A25" w:rsidRDefault="00B5454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5084833B" w14:textId="249119E1" w:rsidR="00B5454A" w:rsidRPr="00A70A25" w:rsidRDefault="00B5454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 w:rsidR="00DA28DA">
              <w:rPr>
                <w:rFonts w:ascii="Times New Roman" w:hAnsi="Times New Roman" w:cs="Times New Roman"/>
                <w:sz w:val="16"/>
                <w:szCs w:val="16"/>
              </w:rPr>
              <w:t xml:space="preserve"> первого родителя</w:t>
            </w: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729332A" w14:textId="7E34BB26" w:rsidR="00B5454A" w:rsidRDefault="00B5454A" w:rsidP="00B0236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511"/>
        <w:gridCol w:w="3083"/>
      </w:tblGrid>
      <w:tr w:rsidR="00DA28DA" w14:paraId="7D8B44FC" w14:textId="77777777" w:rsidTr="001B5105">
        <w:tc>
          <w:tcPr>
            <w:tcW w:w="1557" w:type="dxa"/>
            <w:tcBorders>
              <w:bottom w:val="single" w:sz="4" w:space="0" w:color="auto"/>
            </w:tcBorders>
          </w:tcPr>
          <w:p w14:paraId="4157DFDF" w14:textId="77777777" w:rsidR="00DA28DA" w:rsidRDefault="00DA28D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63344108" w14:textId="77777777" w:rsidR="00DA28DA" w:rsidRDefault="00DA28D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66AFB3A2" w14:textId="77777777" w:rsidR="00DA28DA" w:rsidRDefault="00DA28D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28DA" w14:paraId="1077485F" w14:textId="77777777" w:rsidTr="001B5105">
        <w:tc>
          <w:tcPr>
            <w:tcW w:w="1557" w:type="dxa"/>
            <w:tcBorders>
              <w:top w:val="single" w:sz="4" w:space="0" w:color="auto"/>
            </w:tcBorders>
          </w:tcPr>
          <w:p w14:paraId="62E27068" w14:textId="77777777" w:rsidR="00DA28D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511" w:type="dxa"/>
          </w:tcPr>
          <w:p w14:paraId="23FF1F2C" w14:textId="77777777" w:rsidR="00DA28D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0D5BA937" w14:textId="4BDF4B81" w:rsidR="00DA28D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торого родителя</w:t>
            </w: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7FC9E76" w14:textId="77777777" w:rsidR="00DA28DA" w:rsidRDefault="00DA28DA" w:rsidP="00B0236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97C2" w14:textId="11D2E12E" w:rsidR="00B5454A" w:rsidRDefault="00B5454A" w:rsidP="00B0236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ю согласие (не даю согласие) на размещение видеофайлов, фотографий моего ребенка на сайте, официальной страниц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K</w:t>
      </w:r>
      <w:r>
        <w:rPr>
          <w:rFonts w:ascii="Times New Roman" w:hAnsi="Times New Roman" w:cs="Times New Roman"/>
          <w:b/>
          <w:bCs/>
          <w:sz w:val="24"/>
          <w:szCs w:val="24"/>
        </w:rPr>
        <w:t>, информационных стендах детского сада.</w:t>
      </w:r>
    </w:p>
    <w:tbl>
      <w:tblPr>
        <w:tblStyle w:val="a3"/>
        <w:tblW w:w="0" w:type="auto"/>
        <w:tblInd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511"/>
        <w:gridCol w:w="3083"/>
      </w:tblGrid>
      <w:tr w:rsidR="00B5454A" w14:paraId="39FD11FA" w14:textId="77777777" w:rsidTr="001B5105">
        <w:tc>
          <w:tcPr>
            <w:tcW w:w="1557" w:type="dxa"/>
            <w:tcBorders>
              <w:bottom w:val="single" w:sz="4" w:space="0" w:color="auto"/>
            </w:tcBorders>
          </w:tcPr>
          <w:p w14:paraId="070B40E6" w14:textId="77777777" w:rsidR="00B5454A" w:rsidRDefault="00B5454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55C55ED1" w14:textId="77777777" w:rsidR="00B5454A" w:rsidRDefault="00B5454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0FD358A9" w14:textId="77777777" w:rsidR="00B5454A" w:rsidRDefault="00B5454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54A" w14:paraId="1002A2DB" w14:textId="77777777" w:rsidTr="001B5105">
        <w:tc>
          <w:tcPr>
            <w:tcW w:w="1557" w:type="dxa"/>
            <w:tcBorders>
              <w:top w:val="single" w:sz="4" w:space="0" w:color="auto"/>
            </w:tcBorders>
          </w:tcPr>
          <w:p w14:paraId="3CA781B5" w14:textId="77777777" w:rsidR="00B5454A" w:rsidRPr="00A70A25" w:rsidRDefault="00B5454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511" w:type="dxa"/>
          </w:tcPr>
          <w:p w14:paraId="0127C716" w14:textId="77777777" w:rsidR="00B5454A" w:rsidRPr="00A70A25" w:rsidRDefault="00B5454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6E0D51A9" w14:textId="40C8053C" w:rsidR="00B5454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ого родителя</w:t>
            </w: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2BE4E3FE" w14:textId="29B1DAEE" w:rsidR="00B5454A" w:rsidRDefault="00B5454A" w:rsidP="00B0236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511"/>
        <w:gridCol w:w="3083"/>
      </w:tblGrid>
      <w:tr w:rsidR="00DA28DA" w14:paraId="525C111D" w14:textId="77777777" w:rsidTr="001B5105">
        <w:tc>
          <w:tcPr>
            <w:tcW w:w="1557" w:type="dxa"/>
            <w:tcBorders>
              <w:bottom w:val="single" w:sz="4" w:space="0" w:color="auto"/>
            </w:tcBorders>
          </w:tcPr>
          <w:p w14:paraId="5C4BC328" w14:textId="77777777" w:rsidR="00DA28DA" w:rsidRDefault="00DA28D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618AC16D" w14:textId="77777777" w:rsidR="00DA28DA" w:rsidRDefault="00DA28D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32B6205" w14:textId="77777777" w:rsidR="00DA28DA" w:rsidRDefault="00DA28DA" w:rsidP="001B51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28DA" w14:paraId="0FBF3DC0" w14:textId="77777777" w:rsidTr="001B5105">
        <w:tc>
          <w:tcPr>
            <w:tcW w:w="1557" w:type="dxa"/>
            <w:tcBorders>
              <w:top w:val="single" w:sz="4" w:space="0" w:color="auto"/>
            </w:tcBorders>
          </w:tcPr>
          <w:p w14:paraId="31096153" w14:textId="77777777" w:rsidR="00DA28D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511" w:type="dxa"/>
          </w:tcPr>
          <w:p w14:paraId="4FE7742F" w14:textId="77777777" w:rsidR="00DA28D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7D611067" w14:textId="77777777" w:rsidR="00DA28DA" w:rsidRPr="00A70A25" w:rsidRDefault="00DA28DA" w:rsidP="001B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торого родителя</w:t>
            </w:r>
            <w:r w:rsidRPr="00A70A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27289E40" w14:textId="77777777" w:rsidR="00DA28DA" w:rsidRPr="00B5454A" w:rsidRDefault="00DA28DA" w:rsidP="00B0236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28DA" w:rsidRPr="00B5454A" w:rsidSect="00B023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22B16"/>
    <w:multiLevelType w:val="hybridMultilevel"/>
    <w:tmpl w:val="E7E60B6C"/>
    <w:lvl w:ilvl="0" w:tplc="4FA85C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529"/>
    <w:rsid w:val="00005E59"/>
    <w:rsid w:val="00013404"/>
    <w:rsid w:val="00035B2E"/>
    <w:rsid w:val="00056FB0"/>
    <w:rsid w:val="000A4F31"/>
    <w:rsid w:val="000E3495"/>
    <w:rsid w:val="00107DAD"/>
    <w:rsid w:val="001209BF"/>
    <w:rsid w:val="00124BD8"/>
    <w:rsid w:val="00132DC0"/>
    <w:rsid w:val="00141F18"/>
    <w:rsid w:val="001467F6"/>
    <w:rsid w:val="00175AE1"/>
    <w:rsid w:val="00175DE6"/>
    <w:rsid w:val="0019274C"/>
    <w:rsid w:val="00194DCC"/>
    <w:rsid w:val="001B5739"/>
    <w:rsid w:val="002038A0"/>
    <w:rsid w:val="0025439C"/>
    <w:rsid w:val="00255561"/>
    <w:rsid w:val="002645C0"/>
    <w:rsid w:val="002857F2"/>
    <w:rsid w:val="00287A69"/>
    <w:rsid w:val="00295C24"/>
    <w:rsid w:val="002B73A8"/>
    <w:rsid w:val="00327F08"/>
    <w:rsid w:val="00335D91"/>
    <w:rsid w:val="00337092"/>
    <w:rsid w:val="00343CB4"/>
    <w:rsid w:val="00357709"/>
    <w:rsid w:val="00376191"/>
    <w:rsid w:val="003B6AA1"/>
    <w:rsid w:val="003C08B1"/>
    <w:rsid w:val="0043306F"/>
    <w:rsid w:val="00442383"/>
    <w:rsid w:val="00446AA5"/>
    <w:rsid w:val="0044771D"/>
    <w:rsid w:val="004578EC"/>
    <w:rsid w:val="00477489"/>
    <w:rsid w:val="004814C9"/>
    <w:rsid w:val="00494E29"/>
    <w:rsid w:val="004B054E"/>
    <w:rsid w:val="004C0D5B"/>
    <w:rsid w:val="004D70D2"/>
    <w:rsid w:val="00515152"/>
    <w:rsid w:val="00541E7F"/>
    <w:rsid w:val="0054293D"/>
    <w:rsid w:val="00560E1A"/>
    <w:rsid w:val="00581BB6"/>
    <w:rsid w:val="0058500A"/>
    <w:rsid w:val="006276BD"/>
    <w:rsid w:val="00676BDD"/>
    <w:rsid w:val="00687390"/>
    <w:rsid w:val="0069069A"/>
    <w:rsid w:val="006A3A64"/>
    <w:rsid w:val="006B29C6"/>
    <w:rsid w:val="00702127"/>
    <w:rsid w:val="00757B02"/>
    <w:rsid w:val="007A5DE2"/>
    <w:rsid w:val="007C394C"/>
    <w:rsid w:val="007E078C"/>
    <w:rsid w:val="00826739"/>
    <w:rsid w:val="0084192E"/>
    <w:rsid w:val="008B2DD1"/>
    <w:rsid w:val="008B6985"/>
    <w:rsid w:val="008B7841"/>
    <w:rsid w:val="008D27FF"/>
    <w:rsid w:val="008E6BF8"/>
    <w:rsid w:val="009514F4"/>
    <w:rsid w:val="0096074E"/>
    <w:rsid w:val="00965BBB"/>
    <w:rsid w:val="009A0391"/>
    <w:rsid w:val="009E4529"/>
    <w:rsid w:val="009F576D"/>
    <w:rsid w:val="00A3504A"/>
    <w:rsid w:val="00A70A25"/>
    <w:rsid w:val="00A84766"/>
    <w:rsid w:val="00A847DB"/>
    <w:rsid w:val="00AB1625"/>
    <w:rsid w:val="00AD5034"/>
    <w:rsid w:val="00B02361"/>
    <w:rsid w:val="00B5454A"/>
    <w:rsid w:val="00B62538"/>
    <w:rsid w:val="00B7562D"/>
    <w:rsid w:val="00B91154"/>
    <w:rsid w:val="00B94960"/>
    <w:rsid w:val="00BB3DB4"/>
    <w:rsid w:val="00BE242D"/>
    <w:rsid w:val="00C10E14"/>
    <w:rsid w:val="00C16886"/>
    <w:rsid w:val="00C263EF"/>
    <w:rsid w:val="00C557BC"/>
    <w:rsid w:val="00C5689F"/>
    <w:rsid w:val="00CA6014"/>
    <w:rsid w:val="00CC5D21"/>
    <w:rsid w:val="00D0064C"/>
    <w:rsid w:val="00D37533"/>
    <w:rsid w:val="00D74494"/>
    <w:rsid w:val="00DA28DA"/>
    <w:rsid w:val="00DB11D2"/>
    <w:rsid w:val="00DB7557"/>
    <w:rsid w:val="00DC0EC5"/>
    <w:rsid w:val="00DC2609"/>
    <w:rsid w:val="00DD5EDD"/>
    <w:rsid w:val="00DF2C09"/>
    <w:rsid w:val="00E00924"/>
    <w:rsid w:val="00E0212A"/>
    <w:rsid w:val="00E05F0E"/>
    <w:rsid w:val="00E31388"/>
    <w:rsid w:val="00E37FCA"/>
    <w:rsid w:val="00E6037A"/>
    <w:rsid w:val="00E74AF0"/>
    <w:rsid w:val="00E87C6A"/>
    <w:rsid w:val="00EA3B66"/>
    <w:rsid w:val="00EA5448"/>
    <w:rsid w:val="00EC3EBF"/>
    <w:rsid w:val="00ED3205"/>
    <w:rsid w:val="00F26059"/>
    <w:rsid w:val="00F51FAF"/>
    <w:rsid w:val="00F529C2"/>
    <w:rsid w:val="00F61DCA"/>
    <w:rsid w:val="00F70CDE"/>
    <w:rsid w:val="00F915BD"/>
    <w:rsid w:val="00F92D6F"/>
    <w:rsid w:val="00F94F13"/>
    <w:rsid w:val="00F979AF"/>
    <w:rsid w:val="00FD39DE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CF09"/>
  <w15:docId w15:val="{B0FFEB58-807E-489C-97D4-7D206E1B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7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9831-07DE-462C-9563-0F0BA55D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бухгалтер</dc:creator>
  <cp:lastModifiedBy>buh</cp:lastModifiedBy>
  <cp:revision>83</cp:revision>
  <cp:lastPrinted>2023-08-10T10:41:00Z</cp:lastPrinted>
  <dcterms:created xsi:type="dcterms:W3CDTF">2015-06-15T09:12:00Z</dcterms:created>
  <dcterms:modified xsi:type="dcterms:W3CDTF">2023-08-10T11:01:00Z</dcterms:modified>
</cp:coreProperties>
</file>